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21344C2F" w:rsidR="0001147E" w:rsidRPr="00C63239" w:rsidRDefault="0001147E" w:rsidP="002C4572">
      <w:pPr>
        <w:spacing w:after="120"/>
        <w:ind w:left="2124" w:hanging="2124"/>
        <w:rPr>
          <w:sz w:val="22"/>
          <w:szCs w:val="22"/>
        </w:rPr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F516AF" w:rsidRPr="00F516AF">
        <w:t>Dodávka IT techniky 19/2025 - pro rektorátní pracoviště</w:t>
      </w:r>
      <w:r w:rsidR="000D212F">
        <w:t xml:space="preserve"> – opakované řízení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540A84F2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IT</w:t>
            </w:r>
            <w:r w:rsidR="007710CD">
              <w:rPr>
                <w:sz w:val="22"/>
                <w:szCs w:val="22"/>
              </w:rPr>
              <w:t xml:space="preserve">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nehodící se </w:t>
            </w:r>
            <w:proofErr w:type="gramStart"/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</w:t>
            </w:r>
            <w:proofErr w:type="gramEnd"/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ADE9" w14:textId="77777777" w:rsidR="007B1C56" w:rsidRDefault="007B1C56" w:rsidP="0001147E">
      <w:r>
        <w:separator/>
      </w:r>
    </w:p>
  </w:endnote>
  <w:endnote w:type="continuationSeparator" w:id="0">
    <w:p w14:paraId="29795507" w14:textId="77777777" w:rsidR="007B1C56" w:rsidRDefault="007B1C56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74D3" w14:textId="77777777" w:rsidR="007B1C56" w:rsidRDefault="007B1C56" w:rsidP="0001147E">
      <w:r>
        <w:separator/>
      </w:r>
    </w:p>
  </w:footnote>
  <w:footnote w:type="continuationSeparator" w:id="0">
    <w:p w14:paraId="480BFCFD" w14:textId="77777777" w:rsidR="007B1C56" w:rsidRDefault="007B1C56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3CA51B74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C6521"/>
    <w:rsid w:val="000D212F"/>
    <w:rsid w:val="000F70BA"/>
    <w:rsid w:val="00116283"/>
    <w:rsid w:val="00153BE2"/>
    <w:rsid w:val="001732B5"/>
    <w:rsid w:val="001954E5"/>
    <w:rsid w:val="001D6559"/>
    <w:rsid w:val="001F0BC1"/>
    <w:rsid w:val="0022304D"/>
    <w:rsid w:val="00227EEB"/>
    <w:rsid w:val="002645F0"/>
    <w:rsid w:val="002C4572"/>
    <w:rsid w:val="002F6433"/>
    <w:rsid w:val="003B340C"/>
    <w:rsid w:val="003D42DA"/>
    <w:rsid w:val="003F5ACC"/>
    <w:rsid w:val="00405129"/>
    <w:rsid w:val="004638AF"/>
    <w:rsid w:val="004701DC"/>
    <w:rsid w:val="004815BE"/>
    <w:rsid w:val="00506E1D"/>
    <w:rsid w:val="00553FE9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7B1C56"/>
    <w:rsid w:val="008432A3"/>
    <w:rsid w:val="00864052"/>
    <w:rsid w:val="0087E44D"/>
    <w:rsid w:val="0089273B"/>
    <w:rsid w:val="00895700"/>
    <w:rsid w:val="008A5098"/>
    <w:rsid w:val="008C4B7C"/>
    <w:rsid w:val="008E7817"/>
    <w:rsid w:val="00914EA3"/>
    <w:rsid w:val="00A02C80"/>
    <w:rsid w:val="00A24201"/>
    <w:rsid w:val="00B363B1"/>
    <w:rsid w:val="00B52075"/>
    <w:rsid w:val="00C0452E"/>
    <w:rsid w:val="00C44F29"/>
    <w:rsid w:val="00C5547B"/>
    <w:rsid w:val="00C63239"/>
    <w:rsid w:val="00D07E3A"/>
    <w:rsid w:val="00D67FAB"/>
    <w:rsid w:val="00D722BF"/>
    <w:rsid w:val="00E322BB"/>
    <w:rsid w:val="00E50B23"/>
    <w:rsid w:val="00E6755F"/>
    <w:rsid w:val="00EB6203"/>
    <w:rsid w:val="00F07104"/>
    <w:rsid w:val="00F13E3A"/>
    <w:rsid w:val="00F516AF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59EC1-5134-40C5-A3C9-52B05C78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8</cp:revision>
  <dcterms:created xsi:type="dcterms:W3CDTF">2023-02-03T13:30:00Z</dcterms:created>
  <dcterms:modified xsi:type="dcterms:W3CDTF">2025-05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